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5372" w14:textId="77777777" w:rsidR="003E65A2" w:rsidRDefault="003E65A2" w:rsidP="002B0B4B">
      <w:pPr>
        <w:pStyle w:val="Heading1"/>
      </w:pPr>
    </w:p>
    <w:p w14:paraId="23E31EA6" w14:textId="77777777" w:rsidR="0086481B" w:rsidRDefault="0086481B" w:rsidP="0086481B">
      <w:pPr>
        <w:rPr>
          <w:lang w:val="bg-BG"/>
        </w:rPr>
      </w:pPr>
    </w:p>
    <w:p w14:paraId="5B1B7ECD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48DC56AA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47F58994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31ABDA18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28DA90B4" w14:textId="77777777" w:rsidR="0086481B" w:rsidRDefault="0086481B" w:rsidP="0086481B">
      <w:pPr>
        <w:rPr>
          <w:lang w:val="bg-BG"/>
        </w:rPr>
      </w:pPr>
    </w:p>
    <w:p w14:paraId="63EE15E4" w14:textId="77777777" w:rsidR="0086481B" w:rsidRPr="0086481B" w:rsidRDefault="0086481B" w:rsidP="0086481B">
      <w:pPr>
        <w:rPr>
          <w:lang w:val="bg-BG"/>
        </w:rPr>
      </w:pPr>
    </w:p>
    <w:p w14:paraId="3FCAB720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5EE024A9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57EB3FA9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76F60F2E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27EDCD84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58B16147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40F4A">
              <w:rPr>
                <w:b/>
                <w:sz w:val="22"/>
                <w:lang w:val="ru-RU"/>
              </w:rPr>
              <w:t>09.0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255CFBB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8F209EE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2873EC85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024563DE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3B14DBF1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A469169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70451FFD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26E92B9E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5A3B05DE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26F28021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7B30EB00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EB44B33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5B5A219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24183FE6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5158117A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3AA354A1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439C560D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402A2B15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2CC3AE34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9FED81B" w14:textId="77777777" w:rsidR="00FE6FB5" w:rsidRDefault="00540F4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06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70B56E21" w14:textId="77777777" w:rsidR="00FE6FB5" w:rsidRDefault="00540F4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06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7B4EDE86" w14:textId="77777777" w:rsidR="00FE6FB5" w:rsidRDefault="00540F4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06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1BBBA24F" w14:textId="77777777" w:rsidR="00FE6FB5" w:rsidRPr="00B95415" w:rsidRDefault="00540F4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660 519.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084E6C45" w14:textId="77777777" w:rsidR="00FE6FB5" w:rsidRPr="006C4570" w:rsidRDefault="00540F4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59B3AEE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5F9E1965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4F412E61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129D0E4A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2E39F890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1017153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2F653BCB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5EFBE111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5D49457E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7FF63166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22D2094C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6EBB6A2B" w14:textId="77777777" w:rsidR="003E65A2" w:rsidRDefault="003E65A2">
      <w:pPr>
        <w:spacing w:line="360" w:lineRule="auto"/>
        <w:jc w:val="both"/>
        <w:rPr>
          <w:lang w:val="ru-RU"/>
        </w:rPr>
      </w:pPr>
    </w:p>
    <w:p w14:paraId="26E4F15A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380BDBBE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41C253D0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39F9DDE4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40F4A">
              <w:rPr>
                <w:b/>
                <w:sz w:val="22"/>
                <w:lang w:val="en-US"/>
              </w:rPr>
              <w:t>09.01.2025</w:t>
            </w:r>
          </w:p>
        </w:tc>
      </w:tr>
      <w:tr w:rsidR="00292032" w14:paraId="22A5EBEB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5716203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06DDB22C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02090892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2F9A8090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5542DEA5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0164319E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7BD02D6C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C6B7CD2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42A081F2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783F93D4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52586964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24D0050F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B5EE138" w14:textId="77777777" w:rsidR="00292032" w:rsidRDefault="00540F4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063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61F31A34" w14:textId="77777777" w:rsidR="00292032" w:rsidRDefault="00540F4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063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46411635" w14:textId="77777777" w:rsidR="00292032" w:rsidRDefault="00540F4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063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49FDB683" w14:textId="77777777" w:rsidR="00292032" w:rsidRPr="00292032" w:rsidRDefault="00540F4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660 519.06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254F8F77" w14:textId="77777777" w:rsidR="00292032" w:rsidRPr="006C4570" w:rsidRDefault="00540F4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0F89AF7F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A1736C9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79D7FC8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3BEF6D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65D0548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9A08F71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FABDEA8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168F6524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301E5429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1627CB0E" w14:textId="77777777" w:rsidR="003E65A2" w:rsidRDefault="003E65A2">
      <w:pPr>
        <w:pStyle w:val="BodyTextIndent"/>
        <w:ind w:firstLine="0"/>
        <w:rPr>
          <w:lang w:val="en-US"/>
        </w:rPr>
      </w:pPr>
    </w:p>
    <w:p w14:paraId="0FA59BAD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9828193">
    <w:abstractNumId w:val="1"/>
  </w:num>
  <w:num w:numId="2" w16cid:durableId="326566435">
    <w:abstractNumId w:val="2"/>
  </w:num>
  <w:num w:numId="3" w16cid:durableId="814642697">
    <w:abstractNumId w:val="5"/>
  </w:num>
  <w:num w:numId="4" w16cid:durableId="237399560">
    <w:abstractNumId w:val="0"/>
  </w:num>
  <w:num w:numId="5" w16cid:durableId="1954822911">
    <w:abstractNumId w:val="6"/>
  </w:num>
  <w:num w:numId="6" w16cid:durableId="201671272">
    <w:abstractNumId w:val="3"/>
  </w:num>
  <w:num w:numId="7" w16cid:durableId="1485664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4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0F4A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DE1A34"/>
  <w15:chartTrackingRefBased/>
  <w15:docId w15:val="{F96EFBCC-DC2E-442D-B759-DD2FF933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5-01-10T10:26:00Z</dcterms:created>
  <dcterms:modified xsi:type="dcterms:W3CDTF">2025-01-10T10:27:00Z</dcterms:modified>
</cp:coreProperties>
</file>